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59F08" w14:textId="7EE9F0C9" w:rsidR="00B251F5" w:rsidRDefault="00B251F5" w:rsidP="00B251F5">
      <w:pPr>
        <w:pStyle w:val="Undertittel"/>
        <w:rPr>
          <w:rFonts w:ascii="Times New Roman" w:hAnsi="Times New Roman" w:cs="Times New Roman"/>
          <w:i w:val="0"/>
          <w:iCs w:val="0"/>
          <w:color w:val="auto"/>
        </w:rPr>
      </w:pPr>
      <w:r>
        <w:rPr>
          <w:rFonts w:ascii="Times New Roman" w:hAnsi="Times New Roman" w:cs="Times New Roman"/>
          <w:b/>
          <w:i w:val="0"/>
          <w:iCs w:val="0"/>
          <w:color w:val="auto"/>
        </w:rPr>
        <w:t>Ut ifra</w:t>
      </w:r>
      <w:r w:rsidR="00AE5971">
        <w:rPr>
          <w:rFonts w:ascii="Times New Roman" w:hAnsi="Times New Roman" w:cs="Times New Roman"/>
          <w:b/>
          <w:i w:val="0"/>
          <w:iCs w:val="0"/>
          <w:color w:val="auto"/>
        </w:rPr>
        <w:t xml:space="preserve"> observasjon</w:t>
      </w:r>
      <w:r>
        <w:rPr>
          <w:rFonts w:ascii="Times New Roman" w:hAnsi="Times New Roman" w:cs="Times New Roman"/>
          <w:b/>
          <w:i w:val="0"/>
          <w:iCs w:val="0"/>
          <w:color w:val="auto"/>
        </w:rPr>
        <w:t xml:space="preserve"> </w:t>
      </w:r>
      <w:r w:rsidRPr="00DD0AA4">
        <w:rPr>
          <w:rFonts w:ascii="Times New Roman" w:hAnsi="Times New Roman" w:cs="Times New Roman"/>
          <w:i w:val="0"/>
          <w:iCs w:val="0"/>
          <w:color w:val="auto"/>
        </w:rPr>
        <w:t>–</w:t>
      </w:r>
      <w:r w:rsidR="00AE5971">
        <w:rPr>
          <w:rFonts w:ascii="Times New Roman" w:hAnsi="Times New Roman" w:cs="Times New Roman"/>
          <w:i w:val="0"/>
          <w:iCs w:val="0"/>
          <w:color w:val="auto"/>
        </w:rPr>
        <w:t xml:space="preserve"> av</w:t>
      </w:r>
      <w:r w:rsidRPr="00DD0AA4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 w:rsidR="00AE5971">
        <w:rPr>
          <w:rFonts w:ascii="Times New Roman" w:hAnsi="Times New Roman" w:cs="Times New Roman"/>
          <w:i w:val="0"/>
          <w:iCs w:val="0"/>
          <w:color w:val="auto"/>
        </w:rPr>
        <w:t>t</w:t>
      </w:r>
      <w:r w:rsidRPr="00DD0AA4">
        <w:rPr>
          <w:rFonts w:ascii="Times New Roman" w:hAnsi="Times New Roman" w:cs="Times New Roman"/>
          <w:i w:val="0"/>
          <w:iCs w:val="0"/>
          <w:color w:val="auto"/>
        </w:rPr>
        <w:t>rivsel, vennskap, hverdagsaktiviteter, motorikk, sosiale ferdigheter, språkutvikling</w:t>
      </w:r>
      <w:r w:rsidR="00AE5971">
        <w:rPr>
          <w:rFonts w:ascii="Times New Roman" w:hAnsi="Times New Roman" w:cs="Times New Roman"/>
          <w:i w:val="0"/>
          <w:iCs w:val="0"/>
          <w:color w:val="auto"/>
        </w:rPr>
        <w:t xml:space="preserve"> og utfylling av </w:t>
      </w:r>
      <w:r w:rsidR="00AE5971">
        <w:rPr>
          <w:rFonts w:ascii="Times New Roman" w:hAnsi="Times New Roman" w:cs="Times New Roman"/>
          <w:b/>
          <w:i w:val="0"/>
          <w:iCs w:val="0"/>
          <w:color w:val="auto"/>
        </w:rPr>
        <w:t xml:space="preserve">Tras og </w:t>
      </w:r>
      <w:r w:rsidR="00AE5971" w:rsidRPr="00DD0AA4">
        <w:rPr>
          <w:rFonts w:ascii="Times New Roman" w:hAnsi="Times New Roman" w:cs="Times New Roman"/>
          <w:b/>
          <w:i w:val="0"/>
          <w:iCs w:val="0"/>
          <w:color w:val="auto"/>
        </w:rPr>
        <w:t>Alle Med</w:t>
      </w:r>
      <w:r w:rsidR="00AE5971" w:rsidRPr="00DD0AA4">
        <w:rPr>
          <w:rFonts w:ascii="Times New Roman" w:hAnsi="Times New Roman" w:cs="Times New Roman"/>
          <w:i w:val="0"/>
          <w:iCs w:val="0"/>
          <w:color w:val="auto"/>
        </w:rPr>
        <w:t xml:space="preserve"> (observasjonsskjema, den totale utviklingen)</w:t>
      </w:r>
      <w:r w:rsidR="00AE5971">
        <w:rPr>
          <w:rFonts w:ascii="Times New Roman" w:hAnsi="Times New Roman" w:cs="Times New Roman"/>
          <w:i w:val="0"/>
          <w:iCs w:val="0"/>
          <w:color w:val="auto"/>
        </w:rPr>
        <w:t xml:space="preserve">. </w:t>
      </w:r>
    </w:p>
    <w:p w14:paraId="1E92DD9C" w14:textId="77777777" w:rsidR="00B251F5" w:rsidRPr="007B6448" w:rsidRDefault="00B251F5" w:rsidP="00B251F5"/>
    <w:p w14:paraId="31EB77D9" w14:textId="04551BD1" w:rsidR="00B251F5" w:rsidRDefault="00B251F5" w:rsidP="00B251F5">
      <w:pPr>
        <w:pStyle w:val="Overskrift4"/>
        <w:rPr>
          <w:b/>
          <w:bCs/>
          <w:i w:val="0"/>
          <w:iCs w:val="0"/>
          <w:color w:val="auto"/>
        </w:rPr>
      </w:pPr>
      <w:r w:rsidRPr="00724A50">
        <w:rPr>
          <w:b/>
          <w:bCs/>
          <w:i w:val="0"/>
          <w:iCs w:val="0"/>
          <w:color w:val="auto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35"/>
        <w:gridCol w:w="3380"/>
        <w:gridCol w:w="1176"/>
        <w:gridCol w:w="2671"/>
      </w:tblGrid>
      <w:tr w:rsidR="00B251F5" w14:paraId="653C1992" w14:textId="77777777" w:rsidTr="00B251F5">
        <w:tc>
          <w:tcPr>
            <w:tcW w:w="1838" w:type="dxa"/>
          </w:tcPr>
          <w:p w14:paraId="64E19EF6" w14:textId="52445579" w:rsidR="00B251F5" w:rsidRPr="00A834BB" w:rsidRDefault="00B251F5" w:rsidP="00B251F5">
            <w:pPr>
              <w:rPr>
                <w:rFonts w:ascii="Times New Roman" w:hAnsi="Times New Roman" w:cs="Times New Roman"/>
              </w:rPr>
            </w:pPr>
            <w:r w:rsidRPr="00A834BB">
              <w:rPr>
                <w:rFonts w:ascii="Times New Roman" w:hAnsi="Times New Roman" w:cs="Times New Roman"/>
              </w:rPr>
              <w:t>Barnehage:</w:t>
            </w:r>
          </w:p>
        </w:tc>
        <w:tc>
          <w:tcPr>
            <w:tcW w:w="3402" w:type="dxa"/>
          </w:tcPr>
          <w:p w14:paraId="7084C61A" w14:textId="783358C6" w:rsidR="00B251F5" w:rsidRPr="00A834BB" w:rsidRDefault="00B251F5" w:rsidP="00B25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1800121" w14:textId="225BCFF7" w:rsidR="00B251F5" w:rsidRPr="00A834BB" w:rsidRDefault="00B251F5" w:rsidP="00B251F5">
            <w:pPr>
              <w:rPr>
                <w:rFonts w:ascii="Times New Roman" w:hAnsi="Times New Roman" w:cs="Times New Roman"/>
              </w:rPr>
            </w:pPr>
            <w:r w:rsidRPr="00A834BB">
              <w:rPr>
                <w:rFonts w:ascii="Times New Roman" w:hAnsi="Times New Roman" w:cs="Times New Roman"/>
              </w:rPr>
              <w:t>Avdeling:</w:t>
            </w:r>
          </w:p>
        </w:tc>
        <w:tc>
          <w:tcPr>
            <w:tcW w:w="2688" w:type="dxa"/>
          </w:tcPr>
          <w:p w14:paraId="06B83E56" w14:textId="77777777" w:rsidR="00B251F5" w:rsidRPr="00A834BB" w:rsidRDefault="00B251F5" w:rsidP="00B251F5">
            <w:pPr>
              <w:rPr>
                <w:rFonts w:ascii="Times New Roman" w:hAnsi="Times New Roman" w:cs="Times New Roman"/>
              </w:rPr>
            </w:pPr>
          </w:p>
        </w:tc>
      </w:tr>
      <w:tr w:rsidR="00B251F5" w14:paraId="07EC62AE" w14:textId="77777777" w:rsidTr="00B251F5">
        <w:tc>
          <w:tcPr>
            <w:tcW w:w="1838" w:type="dxa"/>
          </w:tcPr>
          <w:p w14:paraId="0794BADC" w14:textId="3F598205" w:rsidR="00B251F5" w:rsidRPr="00A834BB" w:rsidRDefault="00B251F5" w:rsidP="00B251F5">
            <w:pPr>
              <w:rPr>
                <w:rFonts w:ascii="Times New Roman" w:hAnsi="Times New Roman" w:cs="Times New Roman"/>
              </w:rPr>
            </w:pPr>
            <w:r w:rsidRPr="00A834BB">
              <w:rPr>
                <w:rFonts w:ascii="Times New Roman" w:hAnsi="Times New Roman" w:cs="Times New Roman"/>
              </w:rPr>
              <w:t>Navn på barnet:</w:t>
            </w:r>
          </w:p>
        </w:tc>
        <w:tc>
          <w:tcPr>
            <w:tcW w:w="7224" w:type="dxa"/>
            <w:gridSpan w:val="3"/>
          </w:tcPr>
          <w:p w14:paraId="20F591F0" w14:textId="77777777" w:rsidR="00B251F5" w:rsidRPr="00A834BB" w:rsidRDefault="00B251F5" w:rsidP="00B251F5">
            <w:pPr>
              <w:rPr>
                <w:rFonts w:ascii="Times New Roman" w:hAnsi="Times New Roman" w:cs="Times New Roman"/>
              </w:rPr>
            </w:pPr>
          </w:p>
        </w:tc>
      </w:tr>
      <w:tr w:rsidR="00B251F5" w14:paraId="4037CFBA" w14:textId="77777777" w:rsidTr="00B251F5">
        <w:tc>
          <w:tcPr>
            <w:tcW w:w="1838" w:type="dxa"/>
          </w:tcPr>
          <w:p w14:paraId="48139066" w14:textId="220617D4" w:rsidR="00B251F5" w:rsidRPr="00A834BB" w:rsidRDefault="00B251F5" w:rsidP="00B251F5">
            <w:pPr>
              <w:rPr>
                <w:rFonts w:ascii="Times New Roman" w:hAnsi="Times New Roman" w:cs="Times New Roman"/>
              </w:rPr>
            </w:pPr>
            <w:proofErr w:type="gramStart"/>
            <w:r w:rsidRPr="00A834BB">
              <w:rPr>
                <w:rFonts w:ascii="Times New Roman" w:hAnsi="Times New Roman" w:cs="Times New Roman"/>
              </w:rPr>
              <w:t>Tilstede</w:t>
            </w:r>
            <w:proofErr w:type="gramEnd"/>
            <w:r w:rsidRPr="00A834B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224" w:type="dxa"/>
            <w:gridSpan w:val="3"/>
          </w:tcPr>
          <w:p w14:paraId="1762B148" w14:textId="77777777" w:rsidR="00B251F5" w:rsidRPr="00A834BB" w:rsidRDefault="00B251F5" w:rsidP="00B251F5">
            <w:pPr>
              <w:rPr>
                <w:rFonts w:ascii="Times New Roman" w:hAnsi="Times New Roman" w:cs="Times New Roman"/>
              </w:rPr>
            </w:pPr>
          </w:p>
        </w:tc>
      </w:tr>
      <w:tr w:rsidR="00B251F5" w14:paraId="295E0E8E" w14:textId="77777777" w:rsidTr="00B251F5">
        <w:tc>
          <w:tcPr>
            <w:tcW w:w="1838" w:type="dxa"/>
          </w:tcPr>
          <w:p w14:paraId="1D166AB9" w14:textId="446101F4" w:rsidR="00B251F5" w:rsidRPr="00A834BB" w:rsidRDefault="00B251F5" w:rsidP="00B251F5">
            <w:pPr>
              <w:rPr>
                <w:rFonts w:ascii="Times New Roman" w:hAnsi="Times New Roman" w:cs="Times New Roman"/>
              </w:rPr>
            </w:pPr>
            <w:r w:rsidRPr="00A834BB">
              <w:rPr>
                <w:rFonts w:ascii="Times New Roman" w:hAnsi="Times New Roman" w:cs="Times New Roman"/>
              </w:rPr>
              <w:t>Dato:</w:t>
            </w:r>
          </w:p>
        </w:tc>
        <w:tc>
          <w:tcPr>
            <w:tcW w:w="3402" w:type="dxa"/>
          </w:tcPr>
          <w:p w14:paraId="0A5F3F2C" w14:textId="319786AD" w:rsidR="00B251F5" w:rsidRPr="00A834BB" w:rsidRDefault="00B251F5" w:rsidP="00B25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828F1BB" w14:textId="5894C29C" w:rsidR="00B251F5" w:rsidRPr="00A834BB" w:rsidRDefault="00B251F5" w:rsidP="00B251F5">
            <w:pPr>
              <w:rPr>
                <w:rFonts w:ascii="Times New Roman" w:hAnsi="Times New Roman" w:cs="Times New Roman"/>
              </w:rPr>
            </w:pPr>
            <w:r w:rsidRPr="00A834BB">
              <w:rPr>
                <w:rFonts w:ascii="Times New Roman" w:hAnsi="Times New Roman" w:cs="Times New Roman"/>
              </w:rPr>
              <w:t>Klokke:</w:t>
            </w:r>
          </w:p>
        </w:tc>
        <w:tc>
          <w:tcPr>
            <w:tcW w:w="2688" w:type="dxa"/>
          </w:tcPr>
          <w:p w14:paraId="15CE60A3" w14:textId="77777777" w:rsidR="00B251F5" w:rsidRPr="00A834BB" w:rsidRDefault="00B251F5" w:rsidP="00B251F5">
            <w:pPr>
              <w:rPr>
                <w:rFonts w:ascii="Times New Roman" w:hAnsi="Times New Roman" w:cs="Times New Roman"/>
              </w:rPr>
            </w:pPr>
          </w:p>
        </w:tc>
      </w:tr>
    </w:tbl>
    <w:p w14:paraId="1E6D6002" w14:textId="77777777" w:rsidR="00B251F5" w:rsidRPr="00B251F5" w:rsidRDefault="00B251F5" w:rsidP="00B251F5"/>
    <w:p w14:paraId="31617CE6" w14:textId="77777777" w:rsidR="00B251F5" w:rsidRPr="007B6448" w:rsidRDefault="00B251F5" w:rsidP="00B251F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30"/>
        <w:gridCol w:w="3116"/>
        <w:gridCol w:w="3116"/>
      </w:tblGrid>
      <w:tr w:rsidR="00B251F5" w:rsidRPr="00DD0AA4" w14:paraId="536F4E19" w14:textId="77777777" w:rsidTr="00B251F5">
        <w:tc>
          <w:tcPr>
            <w:tcW w:w="2830" w:type="dxa"/>
          </w:tcPr>
          <w:p w14:paraId="04015ED2" w14:textId="4BC72065" w:rsidR="00B251F5" w:rsidRPr="00DD0AA4" w:rsidRDefault="00B251F5" w:rsidP="0033669E">
            <w:pPr>
              <w:pStyle w:val="Overskrift2"/>
              <w:outlineLvl w:val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6" w:type="dxa"/>
          </w:tcPr>
          <w:p w14:paraId="500655FE" w14:textId="3132A513" w:rsidR="00B251F5" w:rsidRPr="00DD0AA4" w:rsidRDefault="00B251F5" w:rsidP="0033669E">
            <w:pPr>
              <w:pStyle w:val="Overskrift2"/>
              <w:outlineLvl w:val="1"/>
              <w:rPr>
                <w:rFonts w:ascii="Times New Roman" w:hAnsi="Times New Roman" w:cs="Times New Roman"/>
                <w:color w:val="auto"/>
              </w:rPr>
            </w:pPr>
            <w:r w:rsidRPr="00DD0AA4">
              <w:rPr>
                <w:rFonts w:ascii="Times New Roman" w:hAnsi="Times New Roman" w:cs="Times New Roman"/>
                <w:color w:val="auto"/>
              </w:rPr>
              <w:t>Fra barnehagen:</w:t>
            </w:r>
          </w:p>
        </w:tc>
        <w:tc>
          <w:tcPr>
            <w:tcW w:w="3116" w:type="dxa"/>
          </w:tcPr>
          <w:p w14:paraId="439F5AE8" w14:textId="467D4D2B" w:rsidR="00B251F5" w:rsidRPr="00DD0AA4" w:rsidRDefault="00B251F5" w:rsidP="0033669E">
            <w:pPr>
              <w:pStyle w:val="Overskrift2"/>
              <w:outlineLvl w:val="1"/>
              <w:rPr>
                <w:rFonts w:ascii="Times New Roman" w:hAnsi="Times New Roman" w:cs="Times New Roman"/>
                <w:color w:val="auto"/>
              </w:rPr>
            </w:pPr>
            <w:r w:rsidRPr="00DD0AA4">
              <w:rPr>
                <w:rFonts w:ascii="Times New Roman" w:hAnsi="Times New Roman" w:cs="Times New Roman"/>
                <w:color w:val="auto"/>
              </w:rPr>
              <w:t>Fra hjemmet:</w:t>
            </w:r>
          </w:p>
        </w:tc>
      </w:tr>
      <w:tr w:rsidR="00B251F5" w:rsidRPr="00DD0AA4" w14:paraId="6D6D9930" w14:textId="77777777" w:rsidTr="00B251F5">
        <w:tc>
          <w:tcPr>
            <w:tcW w:w="2830" w:type="dxa"/>
          </w:tcPr>
          <w:p w14:paraId="7013EA6C" w14:textId="77777777" w:rsidR="00B251F5" w:rsidRDefault="00B251F5" w:rsidP="0033669E">
            <w:pPr>
              <w:rPr>
                <w:rFonts w:ascii="Times New Roman" w:hAnsi="Times New Roman" w:cs="Times New Roman"/>
              </w:rPr>
            </w:pPr>
            <w:r w:rsidRPr="00DD0AA4">
              <w:rPr>
                <w:rFonts w:ascii="Times New Roman" w:hAnsi="Times New Roman" w:cs="Times New Roman"/>
                <w:b/>
              </w:rPr>
              <w:t>Trivsel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14:paraId="6559260E" w14:textId="77777777" w:rsidR="00A7247B" w:rsidRDefault="00A7247B" w:rsidP="00A7247B">
            <w:pPr>
              <w:rPr>
                <w:rFonts w:ascii="Times New Roman" w:hAnsi="Times New Roman" w:cs="Times New Roman"/>
              </w:rPr>
            </w:pPr>
            <w:r w:rsidRPr="00DD0AA4">
              <w:rPr>
                <w:rFonts w:ascii="Times New Roman" w:hAnsi="Times New Roman" w:cs="Times New Roman"/>
              </w:rPr>
              <w:t xml:space="preserve">Hva trives barnet med? </w:t>
            </w:r>
          </w:p>
          <w:p w14:paraId="12728EE2" w14:textId="00811403" w:rsidR="00B251F5" w:rsidRDefault="00B251F5" w:rsidP="00336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 barnet selv kontakt med de voksne/søker barnet voksenkontakt?</w:t>
            </w:r>
          </w:p>
          <w:p w14:paraId="72E96CD0" w14:textId="2A99A419" w:rsidR="00A7247B" w:rsidRDefault="00A7247B" w:rsidP="0033669E">
            <w:pPr>
              <w:rPr>
                <w:rFonts w:ascii="Times New Roman" w:hAnsi="Times New Roman" w:cs="Times New Roman"/>
              </w:rPr>
            </w:pPr>
            <w:r w:rsidRPr="00DD0AA4">
              <w:rPr>
                <w:rFonts w:ascii="Times New Roman" w:hAnsi="Times New Roman" w:cs="Times New Roman"/>
              </w:rPr>
              <w:t xml:space="preserve">Er det situasjoner der barnet er </w:t>
            </w:r>
            <w:proofErr w:type="gramStart"/>
            <w:r w:rsidRPr="00DD0AA4">
              <w:rPr>
                <w:rFonts w:ascii="Times New Roman" w:hAnsi="Times New Roman" w:cs="Times New Roman"/>
              </w:rPr>
              <w:t>usikker</w:t>
            </w:r>
            <w:proofErr w:type="gramEnd"/>
            <w:r w:rsidRPr="00DD0AA4">
              <w:rPr>
                <w:rFonts w:ascii="Times New Roman" w:hAnsi="Times New Roman" w:cs="Times New Roman"/>
              </w:rPr>
              <w:t xml:space="preserve"> og trenger støtte? </w:t>
            </w:r>
          </w:p>
          <w:p w14:paraId="4FE039C9" w14:textId="77777777" w:rsidR="00B251F5" w:rsidRDefault="00B251F5" w:rsidP="00336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 barnet om hjelp selv eller er det de voksne som må ta initiativ til å hjelpe?</w:t>
            </w:r>
          </w:p>
          <w:p w14:paraId="6815AB02" w14:textId="77777777" w:rsidR="00B251F5" w:rsidRPr="00DD0AA4" w:rsidRDefault="00B251F5" w:rsidP="00336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uker barnet de voksne som støtte til å søke kontakt med andre barn?</w:t>
            </w:r>
          </w:p>
          <w:p w14:paraId="224E6783" w14:textId="77777777" w:rsidR="00B251F5" w:rsidRPr="00DD0AA4" w:rsidRDefault="00B251F5" w:rsidP="003366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6" w:type="dxa"/>
          </w:tcPr>
          <w:p w14:paraId="79B235EF" w14:textId="77777777" w:rsidR="00B251F5" w:rsidRPr="00DD0AA4" w:rsidRDefault="00B251F5" w:rsidP="003366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6" w:type="dxa"/>
          </w:tcPr>
          <w:p w14:paraId="34E5C2C4" w14:textId="1E1DD647" w:rsidR="00B251F5" w:rsidRPr="00DD0AA4" w:rsidRDefault="00B251F5" w:rsidP="0033669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51F5" w:rsidRPr="00DD0AA4" w14:paraId="6D635666" w14:textId="77777777" w:rsidTr="00B251F5">
        <w:tc>
          <w:tcPr>
            <w:tcW w:w="2830" w:type="dxa"/>
          </w:tcPr>
          <w:p w14:paraId="209ACB4A" w14:textId="77777777" w:rsidR="00B251F5" w:rsidRPr="00DD0AA4" w:rsidRDefault="00B251F5" w:rsidP="0033669E">
            <w:pPr>
              <w:rPr>
                <w:rFonts w:ascii="Times New Roman" w:hAnsi="Times New Roman" w:cs="Times New Roman"/>
                <w:b/>
              </w:rPr>
            </w:pPr>
            <w:r w:rsidRPr="00DD0AA4">
              <w:rPr>
                <w:rFonts w:ascii="Times New Roman" w:hAnsi="Times New Roman" w:cs="Times New Roman"/>
                <w:b/>
              </w:rPr>
              <w:t xml:space="preserve">Lek: </w:t>
            </w:r>
          </w:p>
          <w:p w14:paraId="6D758B4E" w14:textId="77777777" w:rsidR="00B251F5" w:rsidRPr="00DD0AA4" w:rsidRDefault="00B251F5" w:rsidP="0033669E">
            <w:pPr>
              <w:rPr>
                <w:rFonts w:ascii="Times New Roman" w:hAnsi="Times New Roman" w:cs="Times New Roman"/>
                <w:bCs/>
              </w:rPr>
            </w:pPr>
            <w:r w:rsidRPr="00DD0AA4">
              <w:rPr>
                <w:rFonts w:ascii="Times New Roman" w:hAnsi="Times New Roman" w:cs="Times New Roman"/>
                <w:bCs/>
              </w:rPr>
              <w:t>Hvem leker barnet med? Hvor leker barnet? Hvordan</w:t>
            </w:r>
            <w:r>
              <w:rPr>
                <w:rFonts w:ascii="Times New Roman" w:hAnsi="Times New Roman" w:cs="Times New Roman"/>
                <w:bCs/>
              </w:rPr>
              <w:t xml:space="preserve"> tar</w:t>
            </w:r>
            <w:r w:rsidRPr="00DD0AA4">
              <w:rPr>
                <w:rFonts w:ascii="Times New Roman" w:hAnsi="Times New Roman" w:cs="Times New Roman"/>
                <w:bCs/>
              </w:rPr>
              <w:t xml:space="preserve"> barnet initiativ til lek med andre barn? Hva er barnets rolle og posisjon i leken? (aktiv, dominerende, underordnet) Får barnet gjennomslag for sine ideer? </w:t>
            </w:r>
          </w:p>
          <w:p w14:paraId="516E1CBB" w14:textId="77777777" w:rsidR="00B251F5" w:rsidRPr="00DD0AA4" w:rsidRDefault="00B251F5" w:rsidP="0033669E">
            <w:pPr>
              <w:rPr>
                <w:rFonts w:ascii="Times New Roman" w:hAnsi="Times New Roman" w:cs="Times New Roman"/>
              </w:rPr>
            </w:pPr>
            <w:r w:rsidRPr="00DD0AA4">
              <w:rPr>
                <w:rFonts w:ascii="Times New Roman" w:hAnsi="Times New Roman" w:cs="Times New Roman"/>
              </w:rPr>
              <w:t>Konsentrasjon? Tålmodighet?</w:t>
            </w:r>
          </w:p>
          <w:p w14:paraId="08511345" w14:textId="77777777" w:rsidR="00B251F5" w:rsidRPr="00DD0AA4" w:rsidRDefault="00B251F5" w:rsidP="00336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</w:tcPr>
          <w:p w14:paraId="63C28987" w14:textId="77777777" w:rsidR="00B251F5" w:rsidRPr="00DD0AA4" w:rsidRDefault="00B251F5" w:rsidP="003366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6" w:type="dxa"/>
          </w:tcPr>
          <w:p w14:paraId="295CEFAC" w14:textId="44CC115A" w:rsidR="00B251F5" w:rsidRPr="00DD0AA4" w:rsidRDefault="00B251F5" w:rsidP="0033669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51F5" w:rsidRPr="00DD0AA4" w14:paraId="4A8C83F9" w14:textId="77777777" w:rsidTr="00B251F5">
        <w:tc>
          <w:tcPr>
            <w:tcW w:w="2830" w:type="dxa"/>
          </w:tcPr>
          <w:p w14:paraId="16F67ABF" w14:textId="77777777" w:rsidR="00B251F5" w:rsidRPr="00DD0AA4" w:rsidRDefault="00B251F5" w:rsidP="00336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CFB640" w14:textId="77777777" w:rsidR="00B251F5" w:rsidRPr="00DD0AA4" w:rsidRDefault="00B251F5" w:rsidP="0033669E">
            <w:pPr>
              <w:rPr>
                <w:rFonts w:ascii="Times New Roman" w:hAnsi="Times New Roman" w:cs="Times New Roman"/>
                <w:b/>
              </w:rPr>
            </w:pPr>
            <w:r w:rsidRPr="00DD0AA4">
              <w:rPr>
                <w:rFonts w:ascii="Times New Roman" w:hAnsi="Times New Roman" w:cs="Times New Roman"/>
                <w:b/>
              </w:rPr>
              <w:t xml:space="preserve">Vennskap: </w:t>
            </w:r>
          </w:p>
          <w:p w14:paraId="238F65F5" w14:textId="77777777" w:rsidR="00B251F5" w:rsidRPr="00DD0AA4" w:rsidRDefault="00B251F5" w:rsidP="0033669E">
            <w:pPr>
              <w:rPr>
                <w:rFonts w:ascii="Times New Roman" w:hAnsi="Times New Roman" w:cs="Times New Roman"/>
                <w:bCs/>
              </w:rPr>
            </w:pPr>
            <w:r w:rsidRPr="00DD0AA4">
              <w:rPr>
                <w:rFonts w:ascii="Times New Roman" w:hAnsi="Times New Roman" w:cs="Times New Roman"/>
                <w:bCs/>
              </w:rPr>
              <w:t xml:space="preserve">Hvem leker barnet med? </w:t>
            </w:r>
          </w:p>
          <w:p w14:paraId="4F471E07" w14:textId="0DDEC62F" w:rsidR="00B251F5" w:rsidRPr="00DD0AA4" w:rsidRDefault="00B251F5" w:rsidP="0033669E">
            <w:pPr>
              <w:rPr>
                <w:rFonts w:ascii="Times New Roman" w:hAnsi="Times New Roman" w:cs="Times New Roman"/>
                <w:bCs/>
              </w:rPr>
            </w:pPr>
            <w:r w:rsidRPr="00DD0AA4">
              <w:rPr>
                <w:rFonts w:ascii="Times New Roman" w:hAnsi="Times New Roman" w:cs="Times New Roman"/>
                <w:bCs/>
              </w:rPr>
              <w:t xml:space="preserve">Er barnet inkluderende? </w:t>
            </w:r>
            <w:r w:rsidR="000A2140">
              <w:rPr>
                <w:rFonts w:ascii="Times New Roman" w:hAnsi="Times New Roman" w:cs="Times New Roman"/>
                <w:bCs/>
              </w:rPr>
              <w:t xml:space="preserve">Hvordan? </w:t>
            </w:r>
            <w:r w:rsidRPr="00DD0AA4">
              <w:rPr>
                <w:rFonts w:ascii="Times New Roman" w:hAnsi="Times New Roman" w:cs="Times New Roman"/>
                <w:bCs/>
              </w:rPr>
              <w:t>Blir</w:t>
            </w:r>
            <w:r w:rsidR="005A7045">
              <w:rPr>
                <w:rFonts w:ascii="Times New Roman" w:hAnsi="Times New Roman" w:cs="Times New Roman"/>
                <w:bCs/>
              </w:rPr>
              <w:t xml:space="preserve"> barnet </w:t>
            </w:r>
            <w:r w:rsidRPr="00DD0AA4">
              <w:rPr>
                <w:rFonts w:ascii="Times New Roman" w:hAnsi="Times New Roman" w:cs="Times New Roman"/>
                <w:bCs/>
              </w:rPr>
              <w:t>inkludert av andre barn? Tar initiativ?</w:t>
            </w:r>
            <w:r w:rsidR="000A2140">
              <w:rPr>
                <w:rFonts w:ascii="Times New Roman" w:hAnsi="Times New Roman" w:cs="Times New Roman"/>
                <w:bCs/>
              </w:rPr>
              <w:t xml:space="preserve"> Hvordan?</w:t>
            </w:r>
          </w:p>
          <w:p w14:paraId="7657CAF5" w14:textId="77777777" w:rsidR="00B251F5" w:rsidRPr="00DD0AA4" w:rsidRDefault="00B251F5" w:rsidP="00336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</w:tcPr>
          <w:p w14:paraId="0AE20FB2" w14:textId="77777777" w:rsidR="00B251F5" w:rsidRPr="00DD0AA4" w:rsidRDefault="00B251F5" w:rsidP="003366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6" w:type="dxa"/>
          </w:tcPr>
          <w:p w14:paraId="2111FFBC" w14:textId="3922E619" w:rsidR="00B251F5" w:rsidRPr="00DD0AA4" w:rsidRDefault="00B251F5" w:rsidP="0033669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51F5" w:rsidRPr="00DD0AA4" w14:paraId="40729CD0" w14:textId="77777777" w:rsidTr="00B251F5">
        <w:tc>
          <w:tcPr>
            <w:tcW w:w="2830" w:type="dxa"/>
          </w:tcPr>
          <w:p w14:paraId="0BAFB589" w14:textId="77777777" w:rsidR="00B251F5" w:rsidRDefault="00B251F5" w:rsidP="0033669E">
            <w:pPr>
              <w:rPr>
                <w:rFonts w:ascii="Times New Roman" w:hAnsi="Times New Roman" w:cs="Times New Roman"/>
              </w:rPr>
            </w:pPr>
            <w:r w:rsidRPr="00DD0AA4">
              <w:rPr>
                <w:rFonts w:ascii="Times New Roman" w:hAnsi="Times New Roman" w:cs="Times New Roman"/>
                <w:b/>
              </w:rPr>
              <w:lastRenderedPageBreak/>
              <w:t xml:space="preserve">Hverdagsaktiviteter: </w:t>
            </w:r>
            <w:r w:rsidRPr="00DD0AA4">
              <w:rPr>
                <w:rFonts w:ascii="Times New Roman" w:hAnsi="Times New Roman" w:cs="Times New Roman"/>
              </w:rPr>
              <w:t>Selvstendighet</w:t>
            </w:r>
          </w:p>
          <w:p w14:paraId="6ED40695" w14:textId="77777777" w:rsidR="00B251F5" w:rsidRPr="00DD0AA4" w:rsidRDefault="00B251F5" w:rsidP="00336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åltid, toalett, påkleding, </w:t>
            </w:r>
          </w:p>
          <w:p w14:paraId="570D7CB6" w14:textId="77777777" w:rsidR="00B251F5" w:rsidRPr="00DD0AA4" w:rsidRDefault="00B251F5" w:rsidP="00336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14:paraId="74F11E10" w14:textId="77777777" w:rsidR="00B251F5" w:rsidRPr="00DD0AA4" w:rsidRDefault="00B251F5" w:rsidP="003366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6" w:type="dxa"/>
          </w:tcPr>
          <w:p w14:paraId="3B763240" w14:textId="1D80E580" w:rsidR="00B251F5" w:rsidRPr="00DD0AA4" w:rsidRDefault="00B251F5" w:rsidP="0033669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51F5" w:rsidRPr="00DD0AA4" w14:paraId="0D515B3E" w14:textId="77777777" w:rsidTr="00B251F5">
        <w:tc>
          <w:tcPr>
            <w:tcW w:w="2830" w:type="dxa"/>
          </w:tcPr>
          <w:p w14:paraId="07F6B00E" w14:textId="41C5D357" w:rsidR="00B251F5" w:rsidRDefault="00B251F5" w:rsidP="0033669E">
            <w:pPr>
              <w:rPr>
                <w:rFonts w:ascii="Times New Roman" w:hAnsi="Times New Roman" w:cs="Times New Roman"/>
                <w:b/>
              </w:rPr>
            </w:pPr>
            <w:r w:rsidRPr="00DD0AA4">
              <w:rPr>
                <w:rFonts w:ascii="Times New Roman" w:hAnsi="Times New Roman" w:cs="Times New Roman"/>
                <w:b/>
              </w:rPr>
              <w:t xml:space="preserve">Sosiale ferdigheter /emosjonelle: </w:t>
            </w:r>
          </w:p>
          <w:p w14:paraId="5D4975CD" w14:textId="0380BAB9" w:rsidR="00E1771C" w:rsidRPr="00E1771C" w:rsidRDefault="00E1771C" w:rsidP="003366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amspill me</w:t>
            </w:r>
            <w:r w:rsidR="00D765A9">
              <w:rPr>
                <w:rFonts w:ascii="Times New Roman" w:hAnsi="Times New Roman" w:cs="Times New Roman"/>
                <w:bCs/>
              </w:rPr>
              <w:t>d</w:t>
            </w:r>
            <w:r>
              <w:rPr>
                <w:rFonts w:ascii="Times New Roman" w:hAnsi="Times New Roman" w:cs="Times New Roman"/>
                <w:bCs/>
              </w:rPr>
              <w:t xml:space="preserve"> barn-/voksen?</w:t>
            </w:r>
          </w:p>
          <w:p w14:paraId="1DCCD06C" w14:textId="7C88050C" w:rsidR="00B251F5" w:rsidRPr="00DD0AA4" w:rsidRDefault="00B251F5" w:rsidP="0033669E">
            <w:pPr>
              <w:rPr>
                <w:rFonts w:ascii="Times New Roman" w:hAnsi="Times New Roman" w:cs="Times New Roman"/>
              </w:rPr>
            </w:pPr>
            <w:r w:rsidRPr="00DD0AA4">
              <w:rPr>
                <w:rFonts w:ascii="Times New Roman" w:hAnsi="Times New Roman" w:cs="Times New Roman"/>
              </w:rPr>
              <w:t xml:space="preserve">Hvordan </w:t>
            </w:r>
            <w:r>
              <w:rPr>
                <w:rFonts w:ascii="Times New Roman" w:hAnsi="Times New Roman" w:cs="Times New Roman"/>
              </w:rPr>
              <w:t xml:space="preserve">håndterer </w:t>
            </w:r>
            <w:r w:rsidRPr="00DD0AA4">
              <w:rPr>
                <w:rFonts w:ascii="Times New Roman" w:hAnsi="Times New Roman" w:cs="Times New Roman"/>
              </w:rPr>
              <w:t>barnet motstand og utfordringer?</w:t>
            </w:r>
          </w:p>
          <w:p w14:paraId="55646FB6" w14:textId="77777777" w:rsidR="00B251F5" w:rsidRPr="00DD0AA4" w:rsidRDefault="00B251F5" w:rsidP="0033669E">
            <w:pPr>
              <w:rPr>
                <w:rFonts w:ascii="Times New Roman" w:hAnsi="Times New Roman" w:cs="Times New Roman"/>
              </w:rPr>
            </w:pPr>
            <w:r w:rsidRPr="00DD0AA4">
              <w:rPr>
                <w:rFonts w:ascii="Times New Roman" w:hAnsi="Times New Roman" w:cs="Times New Roman"/>
              </w:rPr>
              <w:t>Hvordan inkludere barnet andre? Blir barnet inkludert av andre barn?</w:t>
            </w:r>
          </w:p>
          <w:p w14:paraId="091E86F7" w14:textId="77777777" w:rsidR="00B251F5" w:rsidRPr="00DD0AA4" w:rsidRDefault="00B251F5" w:rsidP="0033669E">
            <w:pPr>
              <w:rPr>
                <w:rFonts w:ascii="Times New Roman" w:hAnsi="Times New Roman" w:cs="Times New Roman"/>
              </w:rPr>
            </w:pPr>
            <w:r w:rsidRPr="00DD0AA4">
              <w:rPr>
                <w:rFonts w:ascii="Times New Roman" w:hAnsi="Times New Roman" w:cs="Times New Roman"/>
              </w:rPr>
              <w:t>Kan barnet havne i konflikter? Eventuelt hvordan</w:t>
            </w:r>
            <w:r>
              <w:rPr>
                <w:rFonts w:ascii="Times New Roman" w:hAnsi="Times New Roman" w:cs="Times New Roman"/>
              </w:rPr>
              <w:t xml:space="preserve">? </w:t>
            </w:r>
            <w:r w:rsidRPr="00DD0AA4">
              <w:rPr>
                <w:rFonts w:ascii="Times New Roman" w:hAnsi="Times New Roman" w:cs="Times New Roman"/>
              </w:rPr>
              <w:t>Hvordan forholder barnet seg i slike situasjoner? Hvordan håndterer barnet at andre barn er uenig med en selv? Søker barnet voksen i en konfliktsituasjon?</w:t>
            </w:r>
          </w:p>
          <w:p w14:paraId="732C7025" w14:textId="77777777" w:rsidR="00B251F5" w:rsidRPr="00DD0AA4" w:rsidRDefault="00B251F5" w:rsidP="0033669E">
            <w:pPr>
              <w:rPr>
                <w:rFonts w:ascii="Times New Roman" w:hAnsi="Times New Roman" w:cs="Times New Roman"/>
              </w:rPr>
            </w:pPr>
            <w:r w:rsidRPr="00DD0AA4">
              <w:rPr>
                <w:rFonts w:ascii="Times New Roman" w:hAnsi="Times New Roman" w:cs="Times New Roman"/>
              </w:rPr>
              <w:t xml:space="preserve">Hvordan reagere barnet når det blir </w:t>
            </w:r>
            <w:r>
              <w:rPr>
                <w:rFonts w:ascii="Times New Roman" w:hAnsi="Times New Roman" w:cs="Times New Roman"/>
              </w:rPr>
              <w:t>satt grenser</w:t>
            </w:r>
            <w:r w:rsidRPr="00DD0AA4">
              <w:rPr>
                <w:rFonts w:ascii="Times New Roman" w:hAnsi="Times New Roman" w:cs="Times New Roman"/>
              </w:rPr>
              <w:t>? Hvordan uttrykker barnet følelser?</w:t>
            </w:r>
          </w:p>
          <w:p w14:paraId="0AD7210C" w14:textId="77777777" w:rsidR="00B251F5" w:rsidRPr="00DD0AA4" w:rsidRDefault="00B251F5" w:rsidP="00336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14:paraId="6D5A3D21" w14:textId="77777777" w:rsidR="00B251F5" w:rsidRPr="00DD0AA4" w:rsidRDefault="00B251F5" w:rsidP="003366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6" w:type="dxa"/>
          </w:tcPr>
          <w:p w14:paraId="7A1B8885" w14:textId="611B3F5A" w:rsidR="00B251F5" w:rsidRPr="00DD0AA4" w:rsidRDefault="00B251F5" w:rsidP="0033669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51F5" w:rsidRPr="00DD0AA4" w14:paraId="09D73FA8" w14:textId="77777777" w:rsidTr="00B251F5">
        <w:tc>
          <w:tcPr>
            <w:tcW w:w="2830" w:type="dxa"/>
          </w:tcPr>
          <w:p w14:paraId="052615FF" w14:textId="77777777" w:rsidR="00B251F5" w:rsidRPr="00DD0AA4" w:rsidRDefault="00B251F5" w:rsidP="0033669E">
            <w:pPr>
              <w:rPr>
                <w:rFonts w:ascii="Times New Roman" w:hAnsi="Times New Roman" w:cs="Times New Roman"/>
                <w:b/>
              </w:rPr>
            </w:pPr>
            <w:r w:rsidRPr="00DD0AA4">
              <w:rPr>
                <w:rFonts w:ascii="Times New Roman" w:hAnsi="Times New Roman" w:cs="Times New Roman"/>
                <w:b/>
              </w:rPr>
              <w:t>Motorikk:</w:t>
            </w:r>
          </w:p>
          <w:p w14:paraId="21267B28" w14:textId="71BF5F34" w:rsidR="00B251F5" w:rsidRDefault="00B251F5" w:rsidP="0033669E">
            <w:pPr>
              <w:rPr>
                <w:rFonts w:ascii="Times New Roman" w:hAnsi="Times New Roman" w:cs="Times New Roman"/>
                <w:bCs/>
              </w:rPr>
            </w:pPr>
            <w:r w:rsidRPr="00DD0AA4">
              <w:rPr>
                <w:rFonts w:ascii="Times New Roman" w:hAnsi="Times New Roman" w:cs="Times New Roman"/>
                <w:b/>
              </w:rPr>
              <w:t xml:space="preserve">Grov: </w:t>
            </w:r>
            <w:r w:rsidRPr="00DD0AA4">
              <w:rPr>
                <w:rFonts w:ascii="Times New Roman" w:hAnsi="Times New Roman" w:cs="Times New Roman"/>
                <w:bCs/>
              </w:rPr>
              <w:t>løpe, hinke, hoppe, kaste, kle seg?</w:t>
            </w:r>
          </w:p>
          <w:p w14:paraId="5C4F64C1" w14:textId="77777777" w:rsidR="00B251F5" w:rsidRPr="00DD0AA4" w:rsidRDefault="00B251F5" w:rsidP="0033669E">
            <w:pPr>
              <w:rPr>
                <w:rFonts w:ascii="Times New Roman" w:hAnsi="Times New Roman" w:cs="Times New Roman"/>
                <w:b/>
              </w:rPr>
            </w:pPr>
          </w:p>
          <w:p w14:paraId="6CD914EE" w14:textId="77777777" w:rsidR="00B251F5" w:rsidRPr="00DD0AA4" w:rsidRDefault="00B251F5" w:rsidP="0033669E">
            <w:pPr>
              <w:rPr>
                <w:rFonts w:ascii="Times New Roman" w:hAnsi="Times New Roman" w:cs="Times New Roman"/>
                <w:b/>
              </w:rPr>
            </w:pPr>
            <w:r w:rsidRPr="00DD0AA4">
              <w:rPr>
                <w:rFonts w:ascii="Times New Roman" w:hAnsi="Times New Roman" w:cs="Times New Roman"/>
                <w:b/>
              </w:rPr>
              <w:t xml:space="preserve">Fin: </w:t>
            </w:r>
            <w:r w:rsidRPr="00DD0AA4">
              <w:rPr>
                <w:rFonts w:ascii="Times New Roman" w:hAnsi="Times New Roman" w:cs="Times New Roman"/>
                <w:bCs/>
              </w:rPr>
              <w:t xml:space="preserve">Klippe, lime, tegne/fargelegge, perle, bygge med </w:t>
            </w:r>
            <w:proofErr w:type="spellStart"/>
            <w:r w:rsidRPr="00DD0AA4">
              <w:rPr>
                <w:rFonts w:ascii="Times New Roman" w:hAnsi="Times New Roman" w:cs="Times New Roman"/>
                <w:bCs/>
              </w:rPr>
              <w:t>lego</w:t>
            </w:r>
            <w:proofErr w:type="spellEnd"/>
            <w:r w:rsidRPr="00DD0AA4">
              <w:rPr>
                <w:rFonts w:ascii="Times New Roman" w:hAnsi="Times New Roman" w:cs="Times New Roman"/>
                <w:bCs/>
              </w:rPr>
              <w:t>?</w:t>
            </w:r>
          </w:p>
          <w:p w14:paraId="5F04DFFA" w14:textId="77777777" w:rsidR="00B251F5" w:rsidRPr="00DD0AA4" w:rsidRDefault="00B251F5" w:rsidP="003366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6" w:type="dxa"/>
          </w:tcPr>
          <w:p w14:paraId="1590B958" w14:textId="77777777" w:rsidR="00B251F5" w:rsidRPr="00DD0AA4" w:rsidRDefault="00B251F5" w:rsidP="003366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6" w:type="dxa"/>
          </w:tcPr>
          <w:p w14:paraId="59115ADA" w14:textId="39E8083C" w:rsidR="00B251F5" w:rsidRPr="00DD0AA4" w:rsidRDefault="00B251F5" w:rsidP="0033669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51F5" w:rsidRPr="00DD0AA4" w14:paraId="1CADD9F5" w14:textId="77777777" w:rsidTr="00B251F5">
        <w:tc>
          <w:tcPr>
            <w:tcW w:w="2830" w:type="dxa"/>
          </w:tcPr>
          <w:p w14:paraId="21B1B712" w14:textId="77777777" w:rsidR="00B251F5" w:rsidRDefault="00B251F5" w:rsidP="0033669E">
            <w:pPr>
              <w:rPr>
                <w:rFonts w:ascii="Times New Roman" w:hAnsi="Times New Roman" w:cs="Times New Roman"/>
              </w:rPr>
            </w:pPr>
            <w:r w:rsidRPr="00DD0AA4">
              <w:rPr>
                <w:rFonts w:ascii="Times New Roman" w:hAnsi="Times New Roman" w:cs="Times New Roman"/>
                <w:b/>
              </w:rPr>
              <w:t>Språkutvikling</w:t>
            </w:r>
            <w:r w:rsidRPr="00DD0AA4">
              <w:rPr>
                <w:rFonts w:ascii="Times New Roman" w:hAnsi="Times New Roman" w:cs="Times New Roman"/>
              </w:rPr>
              <w:t xml:space="preserve"> </w:t>
            </w:r>
          </w:p>
          <w:p w14:paraId="39C8F95E" w14:textId="77777777" w:rsidR="00B251F5" w:rsidRPr="00DD0AA4" w:rsidRDefault="00B251F5" w:rsidP="0033669E">
            <w:pPr>
              <w:rPr>
                <w:rFonts w:ascii="Times New Roman" w:hAnsi="Times New Roman" w:cs="Times New Roman"/>
              </w:rPr>
            </w:pPr>
            <w:r w:rsidRPr="00DD0AA4">
              <w:rPr>
                <w:rFonts w:ascii="Times New Roman" w:hAnsi="Times New Roman" w:cs="Times New Roman"/>
              </w:rPr>
              <w:t>Forståelse og uttale? Interesse for å lese, lytte til bøker? Interesse for å leke-skrive, skrive navnet?</w:t>
            </w:r>
          </w:p>
          <w:p w14:paraId="6E135E17" w14:textId="77777777" w:rsidR="00B251F5" w:rsidRPr="00DD0AA4" w:rsidRDefault="00B251F5" w:rsidP="0033669E">
            <w:pPr>
              <w:rPr>
                <w:rFonts w:ascii="Times New Roman" w:hAnsi="Times New Roman" w:cs="Times New Roman"/>
              </w:rPr>
            </w:pPr>
            <w:r w:rsidRPr="00DD0AA4">
              <w:rPr>
                <w:rFonts w:ascii="Times New Roman" w:hAnsi="Times New Roman" w:cs="Times New Roman"/>
              </w:rPr>
              <w:t>Hvordan bruker barnet språket i ulike situasjoner? Leker barnet med språket?</w:t>
            </w:r>
          </w:p>
          <w:p w14:paraId="780D9B7A" w14:textId="77777777" w:rsidR="00B251F5" w:rsidRPr="00DD0AA4" w:rsidRDefault="00B251F5" w:rsidP="0033669E">
            <w:pPr>
              <w:rPr>
                <w:rFonts w:ascii="Times New Roman" w:hAnsi="Times New Roman" w:cs="Times New Roman"/>
              </w:rPr>
            </w:pPr>
          </w:p>
          <w:p w14:paraId="3D1292BA" w14:textId="77777777" w:rsidR="00B251F5" w:rsidRPr="00DD0AA4" w:rsidRDefault="00B251F5" w:rsidP="00336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14:paraId="1C789C0B" w14:textId="77777777" w:rsidR="00B251F5" w:rsidRPr="00DD0AA4" w:rsidRDefault="00B251F5" w:rsidP="003366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6" w:type="dxa"/>
          </w:tcPr>
          <w:p w14:paraId="0C93C9B5" w14:textId="6C232CBF" w:rsidR="00B251F5" w:rsidRPr="00DD0AA4" w:rsidRDefault="00B251F5" w:rsidP="0033669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51F5" w:rsidRPr="00DD0AA4" w14:paraId="19FE9344" w14:textId="77777777" w:rsidTr="00B251F5">
        <w:tc>
          <w:tcPr>
            <w:tcW w:w="2830" w:type="dxa"/>
          </w:tcPr>
          <w:p w14:paraId="548F3E21" w14:textId="77777777" w:rsidR="00B251F5" w:rsidRPr="00DD0AA4" w:rsidRDefault="00B251F5" w:rsidP="0033669E">
            <w:pPr>
              <w:rPr>
                <w:rFonts w:ascii="Times New Roman" w:hAnsi="Times New Roman" w:cs="Times New Roman"/>
                <w:b/>
              </w:rPr>
            </w:pPr>
            <w:r w:rsidRPr="00DD0AA4">
              <w:rPr>
                <w:rFonts w:ascii="Times New Roman" w:hAnsi="Times New Roman" w:cs="Times New Roman"/>
                <w:b/>
              </w:rPr>
              <w:t>Annet:</w:t>
            </w:r>
          </w:p>
          <w:p w14:paraId="164F65B0" w14:textId="77777777" w:rsidR="00B251F5" w:rsidRPr="00DD0AA4" w:rsidRDefault="00B251F5" w:rsidP="0033669E">
            <w:pPr>
              <w:rPr>
                <w:rFonts w:ascii="Times New Roman" w:hAnsi="Times New Roman" w:cs="Times New Roman"/>
              </w:rPr>
            </w:pPr>
          </w:p>
          <w:p w14:paraId="7EFCC16A" w14:textId="77777777" w:rsidR="00B251F5" w:rsidRPr="00DD0AA4" w:rsidRDefault="00B251F5" w:rsidP="0033669E">
            <w:pPr>
              <w:rPr>
                <w:rFonts w:ascii="Times New Roman" w:hAnsi="Times New Roman" w:cs="Times New Roman"/>
              </w:rPr>
            </w:pPr>
            <w:r w:rsidRPr="00DD0AA4">
              <w:rPr>
                <w:rFonts w:ascii="Times New Roman" w:hAnsi="Times New Roman" w:cs="Times New Roman"/>
              </w:rPr>
              <w:t xml:space="preserve">Noe vi må jobbe med i </w:t>
            </w:r>
            <w:proofErr w:type="spellStart"/>
            <w:r w:rsidRPr="00DD0AA4">
              <w:rPr>
                <w:rFonts w:ascii="Times New Roman" w:hAnsi="Times New Roman" w:cs="Times New Roman"/>
              </w:rPr>
              <w:t>fht</w:t>
            </w:r>
            <w:proofErr w:type="spellEnd"/>
            <w:r w:rsidRPr="00DD0AA4">
              <w:rPr>
                <w:rFonts w:ascii="Times New Roman" w:hAnsi="Times New Roman" w:cs="Times New Roman"/>
              </w:rPr>
              <w:t xml:space="preserve"> barnet:</w:t>
            </w:r>
          </w:p>
          <w:p w14:paraId="4194ED5A" w14:textId="77777777" w:rsidR="00B251F5" w:rsidRPr="00DD0AA4" w:rsidRDefault="00B251F5" w:rsidP="0033669E">
            <w:pPr>
              <w:rPr>
                <w:rFonts w:ascii="Times New Roman" w:hAnsi="Times New Roman" w:cs="Times New Roman"/>
              </w:rPr>
            </w:pPr>
            <w:r w:rsidRPr="00DD0AA4">
              <w:rPr>
                <w:rFonts w:ascii="Times New Roman" w:hAnsi="Times New Roman" w:cs="Times New Roman"/>
              </w:rPr>
              <w:lastRenderedPageBreak/>
              <w:t>Språk?</w:t>
            </w:r>
          </w:p>
          <w:p w14:paraId="09627AA1" w14:textId="77777777" w:rsidR="00B251F5" w:rsidRPr="00DD0AA4" w:rsidRDefault="00B251F5" w:rsidP="0033669E">
            <w:pPr>
              <w:rPr>
                <w:rFonts w:ascii="Times New Roman" w:hAnsi="Times New Roman" w:cs="Times New Roman"/>
              </w:rPr>
            </w:pPr>
            <w:r w:rsidRPr="00DD0AA4">
              <w:rPr>
                <w:rFonts w:ascii="Times New Roman" w:hAnsi="Times New Roman" w:cs="Times New Roman"/>
              </w:rPr>
              <w:t>Konfliktløsning?</w:t>
            </w:r>
          </w:p>
          <w:p w14:paraId="40388147" w14:textId="4D253304" w:rsidR="00FE5202" w:rsidRPr="00DD0AA4" w:rsidRDefault="00B251F5" w:rsidP="0033669E">
            <w:pPr>
              <w:rPr>
                <w:rFonts w:ascii="Times New Roman" w:hAnsi="Times New Roman" w:cs="Times New Roman"/>
              </w:rPr>
            </w:pPr>
            <w:r w:rsidRPr="00DD0AA4">
              <w:rPr>
                <w:rFonts w:ascii="Times New Roman" w:hAnsi="Times New Roman" w:cs="Times New Roman"/>
              </w:rPr>
              <w:t>Motoriske ferdigheter</w:t>
            </w:r>
            <w:r>
              <w:rPr>
                <w:rFonts w:ascii="Times New Roman" w:hAnsi="Times New Roman" w:cs="Times New Roman"/>
              </w:rPr>
              <w:t>?</w:t>
            </w:r>
          </w:p>
          <w:p w14:paraId="05627C43" w14:textId="77777777" w:rsidR="00B251F5" w:rsidRPr="00DD0AA4" w:rsidRDefault="00B251F5" w:rsidP="0033669E">
            <w:pPr>
              <w:rPr>
                <w:rFonts w:ascii="Times New Roman" w:hAnsi="Times New Roman" w:cs="Times New Roman"/>
              </w:rPr>
            </w:pPr>
            <w:r w:rsidRPr="00DD0AA4">
              <w:rPr>
                <w:rFonts w:ascii="Times New Roman" w:hAnsi="Times New Roman" w:cs="Times New Roman"/>
              </w:rPr>
              <w:t>Sosial kompetanse?</w:t>
            </w:r>
          </w:p>
          <w:p w14:paraId="2E45CF49" w14:textId="77777777" w:rsidR="00B251F5" w:rsidRPr="00DD0AA4" w:rsidRDefault="00B251F5" w:rsidP="0033669E">
            <w:pPr>
              <w:rPr>
                <w:rFonts w:ascii="Times New Roman" w:hAnsi="Times New Roman" w:cs="Times New Roman"/>
              </w:rPr>
            </w:pPr>
            <w:r w:rsidRPr="00DD0AA4">
              <w:rPr>
                <w:rFonts w:ascii="Times New Roman" w:hAnsi="Times New Roman" w:cs="Times New Roman"/>
              </w:rPr>
              <w:t>Annet?</w:t>
            </w:r>
          </w:p>
          <w:p w14:paraId="4AA280FD" w14:textId="77777777" w:rsidR="00B251F5" w:rsidRPr="00DD0AA4" w:rsidRDefault="00B251F5" w:rsidP="00336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14:paraId="59B78CA5" w14:textId="77777777" w:rsidR="00B251F5" w:rsidRPr="00DD0AA4" w:rsidRDefault="00B251F5" w:rsidP="003366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6" w:type="dxa"/>
          </w:tcPr>
          <w:p w14:paraId="573B537C" w14:textId="5A0700D3" w:rsidR="00B251F5" w:rsidRPr="00DD0AA4" w:rsidRDefault="00B251F5" w:rsidP="0033669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949CA" w:rsidRPr="00DD0AA4" w14:paraId="33E9AE2D" w14:textId="77777777" w:rsidTr="00B251F5">
        <w:tc>
          <w:tcPr>
            <w:tcW w:w="2830" w:type="dxa"/>
          </w:tcPr>
          <w:p w14:paraId="2B3D8B70" w14:textId="77777777" w:rsidR="009949CA" w:rsidRDefault="009949CA" w:rsidP="003366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va er dere mest opptatt av når det gjelder ditt barn:</w:t>
            </w:r>
          </w:p>
          <w:p w14:paraId="6E8F5B81" w14:textId="77777777" w:rsidR="009949CA" w:rsidRDefault="009949CA" w:rsidP="0033669E">
            <w:pPr>
              <w:rPr>
                <w:rFonts w:ascii="Times New Roman" w:hAnsi="Times New Roman" w:cs="Times New Roman"/>
                <w:b/>
              </w:rPr>
            </w:pPr>
          </w:p>
          <w:p w14:paraId="7D902223" w14:textId="77777777" w:rsidR="009949CA" w:rsidRDefault="009949CA" w:rsidP="003366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va er vi mest opptatt av når det gjelder deres barn:</w:t>
            </w:r>
          </w:p>
          <w:p w14:paraId="03717F50" w14:textId="77777777" w:rsidR="009949CA" w:rsidRDefault="009949CA" w:rsidP="0033669E">
            <w:pPr>
              <w:rPr>
                <w:rFonts w:ascii="Times New Roman" w:hAnsi="Times New Roman" w:cs="Times New Roman"/>
                <w:b/>
              </w:rPr>
            </w:pPr>
          </w:p>
          <w:p w14:paraId="5235943A" w14:textId="77777777" w:rsidR="009949CA" w:rsidRDefault="009949CA" w:rsidP="003366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Stikkord: </w:t>
            </w:r>
          </w:p>
          <w:p w14:paraId="433694F9" w14:textId="77777777" w:rsidR="00E1771C" w:rsidRDefault="00E1771C" w:rsidP="003366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ål, hvordan fungerer barnet i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fht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forventet utviklings nivå</w:t>
            </w:r>
          </w:p>
          <w:p w14:paraId="0F888AFF" w14:textId="400E7FBF" w:rsidR="00E1771C" w:rsidRPr="009949CA" w:rsidRDefault="00E1771C" w:rsidP="003366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ndringer har stor betydning for barn hverdag og utvikling. (Sykdom, samlivsbrudd, flytting, nye venner, besteforeldre, begravelse</w:t>
            </w:r>
            <w:r w:rsidR="00A752F5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alkohol…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)</w:t>
            </w:r>
          </w:p>
        </w:tc>
        <w:tc>
          <w:tcPr>
            <w:tcW w:w="3116" w:type="dxa"/>
          </w:tcPr>
          <w:p w14:paraId="04490B11" w14:textId="77777777" w:rsidR="009949CA" w:rsidRPr="00DD0AA4" w:rsidRDefault="009949CA" w:rsidP="003366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6" w:type="dxa"/>
          </w:tcPr>
          <w:p w14:paraId="013A4806" w14:textId="77777777" w:rsidR="009949CA" w:rsidRPr="00DD0AA4" w:rsidRDefault="009949CA" w:rsidP="0033669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7293D012" w14:textId="2C13EEC1" w:rsidR="00B251F5" w:rsidRDefault="00B251F5" w:rsidP="00B251F5"/>
    <w:p w14:paraId="13BB1E70" w14:textId="77777777" w:rsidR="00B251F5" w:rsidRDefault="00B251F5">
      <w:pPr>
        <w:spacing w:after="160" w:line="259" w:lineRule="auto"/>
      </w:pPr>
      <w:r>
        <w:br w:type="page"/>
      </w:r>
    </w:p>
    <w:p w14:paraId="02CDCBE6" w14:textId="5EC6B772" w:rsidR="00B251F5" w:rsidRDefault="00B251F5" w:rsidP="00B251F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B251F5" w14:paraId="7054645B" w14:textId="77777777" w:rsidTr="00FE5202">
        <w:tc>
          <w:tcPr>
            <w:tcW w:w="3397" w:type="dxa"/>
          </w:tcPr>
          <w:p w14:paraId="31F2FD4D" w14:textId="046D95D8" w:rsidR="00B251F5" w:rsidRDefault="00B251F5" w:rsidP="00B251F5">
            <w:r w:rsidRPr="00DD0AA4">
              <w:rPr>
                <w:rFonts w:ascii="Times New Roman" w:hAnsi="Times New Roman" w:cs="Times New Roman"/>
                <w:b/>
              </w:rPr>
              <w:t>Oppsumme</w:t>
            </w:r>
            <w:r>
              <w:rPr>
                <w:rFonts w:ascii="Times New Roman" w:hAnsi="Times New Roman" w:cs="Times New Roman"/>
                <w:b/>
              </w:rPr>
              <w:t>ring av samtalen</w:t>
            </w:r>
            <w:r w:rsidRPr="00DD0AA4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665" w:type="dxa"/>
          </w:tcPr>
          <w:p w14:paraId="6594FE33" w14:textId="77777777" w:rsidR="00B251F5" w:rsidRDefault="00B251F5" w:rsidP="00B251F5"/>
          <w:p w14:paraId="4234BFA1" w14:textId="77777777" w:rsidR="00B251F5" w:rsidRDefault="00B251F5" w:rsidP="00B251F5"/>
          <w:p w14:paraId="5F98CDA3" w14:textId="77777777" w:rsidR="00B251F5" w:rsidRDefault="00B251F5" w:rsidP="00B251F5"/>
          <w:p w14:paraId="550D815F" w14:textId="77777777" w:rsidR="00B251F5" w:rsidRDefault="00B251F5" w:rsidP="00B251F5"/>
          <w:p w14:paraId="7B932CC1" w14:textId="77777777" w:rsidR="00B251F5" w:rsidRDefault="00B251F5" w:rsidP="00B251F5"/>
          <w:p w14:paraId="35E0C308" w14:textId="77777777" w:rsidR="00B251F5" w:rsidRDefault="00B251F5" w:rsidP="00B251F5"/>
          <w:p w14:paraId="3D066462" w14:textId="77777777" w:rsidR="00B251F5" w:rsidRDefault="00B251F5" w:rsidP="00B251F5"/>
          <w:p w14:paraId="458149ED" w14:textId="77777777" w:rsidR="00B251F5" w:rsidRDefault="00B251F5" w:rsidP="00B251F5"/>
          <w:p w14:paraId="2473D452" w14:textId="77777777" w:rsidR="00B251F5" w:rsidRDefault="00B251F5" w:rsidP="00B251F5"/>
          <w:p w14:paraId="79FFDEE9" w14:textId="77777777" w:rsidR="00B251F5" w:rsidRDefault="00B251F5" w:rsidP="00B251F5"/>
          <w:p w14:paraId="51EC465E" w14:textId="0AA51413" w:rsidR="00B251F5" w:rsidRDefault="00B251F5" w:rsidP="00B251F5"/>
        </w:tc>
      </w:tr>
      <w:tr w:rsidR="00251D08" w14:paraId="5D213AB9" w14:textId="77777777" w:rsidTr="00FE5202">
        <w:tc>
          <w:tcPr>
            <w:tcW w:w="3397" w:type="dxa"/>
            <w:vMerge w:val="restart"/>
          </w:tcPr>
          <w:p w14:paraId="477726A7" w14:textId="38C91FE8" w:rsidR="00251D08" w:rsidRDefault="00251D08" w:rsidP="00B251F5">
            <w:pPr>
              <w:rPr>
                <w:rFonts w:ascii="Times New Roman" w:hAnsi="Times New Roman" w:cs="Times New Roman"/>
                <w:b/>
              </w:rPr>
            </w:pPr>
            <w:r w:rsidRPr="007A37FA">
              <w:rPr>
                <w:rFonts w:ascii="Times New Roman" w:hAnsi="Times New Roman" w:cs="Times New Roman"/>
                <w:b/>
              </w:rPr>
              <w:t>Hvilke mål og tiltak skal jobbes med:</w:t>
            </w:r>
          </w:p>
          <w:p w14:paraId="16D9EC36" w14:textId="4147A0CB" w:rsidR="00251D08" w:rsidRDefault="00251D08" w:rsidP="00B251F5">
            <w:pPr>
              <w:rPr>
                <w:rFonts w:ascii="Times New Roman" w:hAnsi="Times New Roman" w:cs="Times New Roman"/>
                <w:b/>
              </w:rPr>
            </w:pPr>
          </w:p>
          <w:p w14:paraId="19478598" w14:textId="4A845EF8" w:rsidR="00251D08" w:rsidRPr="003C4552" w:rsidRDefault="00251D08" w:rsidP="003C4552">
            <w:pPr>
              <w:pStyle w:val="Listeavsnit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3C4552">
              <w:rPr>
                <w:rFonts w:ascii="Times New Roman" w:hAnsi="Times New Roman" w:cs="Times New Roman"/>
                <w:b/>
              </w:rPr>
              <w:t>Sosialkompetanse</w:t>
            </w:r>
          </w:p>
          <w:p w14:paraId="533C28CF" w14:textId="430C2319" w:rsidR="00251D08" w:rsidRPr="003C4552" w:rsidRDefault="00251D08" w:rsidP="003C4552">
            <w:pPr>
              <w:pStyle w:val="Listeavsnit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3C4552">
              <w:rPr>
                <w:rFonts w:ascii="Times New Roman" w:hAnsi="Times New Roman" w:cs="Times New Roman"/>
                <w:b/>
              </w:rPr>
              <w:t>Motorikk</w:t>
            </w:r>
          </w:p>
          <w:p w14:paraId="09C4604A" w14:textId="0C15AF29" w:rsidR="00251D08" w:rsidRPr="003C4552" w:rsidRDefault="00251D08" w:rsidP="003C4552">
            <w:pPr>
              <w:pStyle w:val="Listeavsnit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3C4552">
              <w:rPr>
                <w:rFonts w:ascii="Times New Roman" w:hAnsi="Times New Roman" w:cs="Times New Roman"/>
                <w:b/>
              </w:rPr>
              <w:t xml:space="preserve">Språk </w:t>
            </w:r>
          </w:p>
          <w:p w14:paraId="709AD996" w14:textId="77777777" w:rsidR="00251D08" w:rsidRDefault="00251D08" w:rsidP="00B251F5"/>
        </w:tc>
        <w:tc>
          <w:tcPr>
            <w:tcW w:w="5665" w:type="dxa"/>
          </w:tcPr>
          <w:p w14:paraId="6B4204D2" w14:textId="77777777" w:rsidR="00251D08" w:rsidRDefault="00251D08" w:rsidP="00B251F5"/>
          <w:p w14:paraId="7F9A4A4C" w14:textId="681791D2" w:rsidR="00251D08" w:rsidRDefault="00251D08" w:rsidP="00B251F5"/>
        </w:tc>
      </w:tr>
      <w:tr w:rsidR="00251D08" w14:paraId="76F6248A" w14:textId="77777777" w:rsidTr="00FE5202">
        <w:tc>
          <w:tcPr>
            <w:tcW w:w="3397" w:type="dxa"/>
            <w:vMerge/>
          </w:tcPr>
          <w:p w14:paraId="5ED6A173" w14:textId="77777777" w:rsidR="00251D08" w:rsidRDefault="00251D08" w:rsidP="00B251F5"/>
        </w:tc>
        <w:tc>
          <w:tcPr>
            <w:tcW w:w="5665" w:type="dxa"/>
          </w:tcPr>
          <w:p w14:paraId="0187AAA1" w14:textId="77777777" w:rsidR="00251D08" w:rsidRDefault="00251D08" w:rsidP="00B251F5"/>
          <w:p w14:paraId="6AFC953D" w14:textId="5EBFDCD4" w:rsidR="00251D08" w:rsidRDefault="00251D08" w:rsidP="00B251F5"/>
        </w:tc>
      </w:tr>
      <w:tr w:rsidR="00251D08" w14:paraId="608C4F5D" w14:textId="77777777" w:rsidTr="00FE5202">
        <w:tc>
          <w:tcPr>
            <w:tcW w:w="3397" w:type="dxa"/>
            <w:vMerge/>
          </w:tcPr>
          <w:p w14:paraId="5BE4CB2D" w14:textId="77777777" w:rsidR="00251D08" w:rsidRDefault="00251D08" w:rsidP="00B251F5"/>
        </w:tc>
        <w:tc>
          <w:tcPr>
            <w:tcW w:w="5665" w:type="dxa"/>
          </w:tcPr>
          <w:p w14:paraId="1FC8A378" w14:textId="77777777" w:rsidR="00251D08" w:rsidRDefault="00251D08" w:rsidP="00B251F5"/>
          <w:p w14:paraId="73535FBA" w14:textId="4CA98E65" w:rsidR="00251D08" w:rsidRDefault="00251D08" w:rsidP="00B251F5"/>
        </w:tc>
      </w:tr>
      <w:tr w:rsidR="00251D08" w14:paraId="6D770A68" w14:textId="77777777" w:rsidTr="00FE5202">
        <w:tc>
          <w:tcPr>
            <w:tcW w:w="3397" w:type="dxa"/>
            <w:vMerge/>
          </w:tcPr>
          <w:p w14:paraId="60801530" w14:textId="77777777" w:rsidR="00251D08" w:rsidRDefault="00251D08" w:rsidP="00B251F5"/>
        </w:tc>
        <w:tc>
          <w:tcPr>
            <w:tcW w:w="5665" w:type="dxa"/>
          </w:tcPr>
          <w:p w14:paraId="35D74929" w14:textId="77777777" w:rsidR="00251D08" w:rsidRDefault="00251D08" w:rsidP="00B251F5"/>
          <w:p w14:paraId="2CB9C2E8" w14:textId="6F33EB50" w:rsidR="00251D08" w:rsidRDefault="00251D08" w:rsidP="00B251F5"/>
        </w:tc>
      </w:tr>
      <w:tr w:rsidR="00251D08" w14:paraId="309E49D8" w14:textId="77777777" w:rsidTr="00FE5202">
        <w:tc>
          <w:tcPr>
            <w:tcW w:w="3397" w:type="dxa"/>
            <w:vMerge/>
          </w:tcPr>
          <w:p w14:paraId="7E5B76F7" w14:textId="77777777" w:rsidR="00251D08" w:rsidRDefault="00251D08" w:rsidP="00B251F5"/>
        </w:tc>
        <w:tc>
          <w:tcPr>
            <w:tcW w:w="5665" w:type="dxa"/>
          </w:tcPr>
          <w:p w14:paraId="6DA2B825" w14:textId="77777777" w:rsidR="00251D08" w:rsidRDefault="00251D08" w:rsidP="00B251F5"/>
          <w:p w14:paraId="15EFEE86" w14:textId="1F1E6F5B" w:rsidR="00251D08" w:rsidRDefault="00251D08" w:rsidP="00B251F5"/>
        </w:tc>
      </w:tr>
      <w:tr w:rsidR="00251D08" w14:paraId="5137513F" w14:textId="77777777" w:rsidTr="00FE5202">
        <w:tc>
          <w:tcPr>
            <w:tcW w:w="3397" w:type="dxa"/>
            <w:vMerge/>
          </w:tcPr>
          <w:p w14:paraId="5C22C036" w14:textId="77777777" w:rsidR="00251D08" w:rsidRDefault="00251D08" w:rsidP="00B251F5"/>
        </w:tc>
        <w:tc>
          <w:tcPr>
            <w:tcW w:w="5665" w:type="dxa"/>
          </w:tcPr>
          <w:p w14:paraId="7125D9EA" w14:textId="77777777" w:rsidR="00251D08" w:rsidRDefault="00251D08" w:rsidP="00B251F5"/>
          <w:p w14:paraId="3C34D0B4" w14:textId="5D005766" w:rsidR="00251D08" w:rsidRDefault="00251D08" w:rsidP="00B251F5"/>
        </w:tc>
      </w:tr>
      <w:tr w:rsidR="00251D08" w14:paraId="47BD6D14" w14:textId="77777777" w:rsidTr="00FE5202">
        <w:tc>
          <w:tcPr>
            <w:tcW w:w="3397" w:type="dxa"/>
            <w:vMerge/>
          </w:tcPr>
          <w:p w14:paraId="27DE1317" w14:textId="77777777" w:rsidR="00251D08" w:rsidRDefault="00251D08" w:rsidP="00B251F5"/>
        </w:tc>
        <w:tc>
          <w:tcPr>
            <w:tcW w:w="5665" w:type="dxa"/>
          </w:tcPr>
          <w:p w14:paraId="4B6269C8" w14:textId="77777777" w:rsidR="00251D08" w:rsidRDefault="00251D08" w:rsidP="00B251F5"/>
          <w:p w14:paraId="0D8F264F" w14:textId="5425DB7F" w:rsidR="00251D08" w:rsidRDefault="00251D08" w:rsidP="00B251F5"/>
        </w:tc>
      </w:tr>
      <w:tr w:rsidR="00251D08" w14:paraId="17708D91" w14:textId="77777777" w:rsidTr="00FE5202">
        <w:tc>
          <w:tcPr>
            <w:tcW w:w="3397" w:type="dxa"/>
            <w:vMerge/>
          </w:tcPr>
          <w:p w14:paraId="0B05850E" w14:textId="77777777" w:rsidR="00251D08" w:rsidRDefault="00251D08" w:rsidP="00B251F5"/>
        </w:tc>
        <w:tc>
          <w:tcPr>
            <w:tcW w:w="5665" w:type="dxa"/>
          </w:tcPr>
          <w:p w14:paraId="05A61DAA" w14:textId="77777777" w:rsidR="00251D08" w:rsidRDefault="00251D08" w:rsidP="00B251F5"/>
          <w:p w14:paraId="6DCE1E62" w14:textId="198104E9" w:rsidR="00251D08" w:rsidRDefault="00251D08" w:rsidP="00B251F5"/>
        </w:tc>
      </w:tr>
    </w:tbl>
    <w:p w14:paraId="08786F80" w14:textId="77777777" w:rsidR="00B251F5" w:rsidRPr="00DD0AA4" w:rsidRDefault="00B251F5" w:rsidP="00B251F5"/>
    <w:p w14:paraId="2BA244C4" w14:textId="15850F57" w:rsidR="00B251F5" w:rsidRDefault="00B251F5" w:rsidP="00B251F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42E27" w:rsidRPr="00D10879" w14:paraId="5302FE2F" w14:textId="77777777" w:rsidTr="00742E27">
        <w:tc>
          <w:tcPr>
            <w:tcW w:w="4531" w:type="dxa"/>
          </w:tcPr>
          <w:p w14:paraId="51B42042" w14:textId="2E36D64C" w:rsidR="00742E27" w:rsidRPr="00D10879" w:rsidRDefault="00742E27" w:rsidP="00B251F5">
            <w:pPr>
              <w:rPr>
                <w:rFonts w:ascii="Times New Roman" w:hAnsi="Times New Roman" w:cs="Times New Roman"/>
                <w:b/>
                <w:bCs/>
              </w:rPr>
            </w:pPr>
            <w:r w:rsidRPr="00D10879">
              <w:rPr>
                <w:rFonts w:ascii="Times New Roman" w:hAnsi="Times New Roman" w:cs="Times New Roman"/>
                <w:b/>
                <w:bCs/>
              </w:rPr>
              <w:t>Har</w:t>
            </w:r>
            <w:r w:rsidR="009158CD" w:rsidRPr="00D10879">
              <w:rPr>
                <w:rFonts w:ascii="Times New Roman" w:hAnsi="Times New Roman" w:cs="Times New Roman"/>
                <w:b/>
                <w:bCs/>
              </w:rPr>
              <w:t xml:space="preserve"> foreldre(ne) deltatt i oppsummeringen av samtalen og mål</w:t>
            </w:r>
            <w:r w:rsidR="00F83AEC" w:rsidRPr="00D10879">
              <w:rPr>
                <w:rFonts w:ascii="Times New Roman" w:hAnsi="Times New Roman" w:cs="Times New Roman"/>
                <w:b/>
                <w:bCs/>
              </w:rPr>
              <w:t xml:space="preserve"> &amp; tiltak</w:t>
            </w:r>
            <w:r w:rsidR="009158CD" w:rsidRPr="00D10879">
              <w:rPr>
                <w:rFonts w:ascii="Times New Roman" w:hAnsi="Times New Roman" w:cs="Times New Roman"/>
                <w:b/>
                <w:bCs/>
              </w:rPr>
              <w:t>?</w:t>
            </w:r>
          </w:p>
        </w:tc>
        <w:tc>
          <w:tcPr>
            <w:tcW w:w="4531" w:type="dxa"/>
          </w:tcPr>
          <w:p w14:paraId="064653A1" w14:textId="77777777" w:rsidR="00742E27" w:rsidRPr="00D10879" w:rsidRDefault="00742E27" w:rsidP="00B251F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5772654" w14:textId="77777777" w:rsidR="00742E27" w:rsidRPr="00D10879" w:rsidRDefault="00742E27" w:rsidP="00B251F5">
      <w:pPr>
        <w:rPr>
          <w:rFonts w:ascii="Times New Roman" w:hAnsi="Times New Roman" w:cs="Times New Roman"/>
          <w:b/>
          <w:bCs/>
        </w:rPr>
      </w:pPr>
    </w:p>
    <w:p w14:paraId="62C45B0F" w14:textId="77777777" w:rsidR="00742E27" w:rsidRPr="00D10879" w:rsidRDefault="00742E27" w:rsidP="00B251F5">
      <w:pPr>
        <w:rPr>
          <w:rFonts w:ascii="Times New Roman" w:hAnsi="Times New Roman" w:cs="Times New Roman"/>
          <w:b/>
          <w:bCs/>
        </w:rPr>
      </w:pPr>
    </w:p>
    <w:p w14:paraId="2CAA30E8" w14:textId="17062BA0" w:rsidR="00B251F5" w:rsidRPr="00D10879" w:rsidRDefault="00B251F5" w:rsidP="00B251F5">
      <w:pPr>
        <w:rPr>
          <w:rFonts w:ascii="Times New Roman" w:hAnsi="Times New Roman" w:cs="Times New Roman"/>
          <w:b/>
          <w:bCs/>
        </w:rPr>
      </w:pPr>
      <w:r w:rsidRPr="00D10879">
        <w:rPr>
          <w:rFonts w:ascii="Times New Roman" w:hAnsi="Times New Roman" w:cs="Times New Roman"/>
          <w:b/>
          <w:bCs/>
        </w:rPr>
        <w:t>Signert</w:t>
      </w:r>
      <w:r w:rsidR="004C7E86" w:rsidRPr="00D10879">
        <w:rPr>
          <w:rFonts w:ascii="Times New Roman" w:hAnsi="Times New Roman" w:cs="Times New Roman"/>
          <w:b/>
          <w:bCs/>
        </w:rPr>
        <w:t>/deltatt</w:t>
      </w:r>
      <w:r w:rsidRPr="00D10879">
        <w:rPr>
          <w:rFonts w:ascii="Times New Roman" w:hAnsi="Times New Roman" w:cs="Times New Roman"/>
          <w:b/>
          <w:bCs/>
        </w:rPr>
        <w:t>:</w:t>
      </w:r>
      <w:r w:rsidRPr="00D10879">
        <w:rPr>
          <w:rFonts w:ascii="Times New Roman" w:hAnsi="Times New Roman" w:cs="Times New Roman"/>
          <w:b/>
          <w:bCs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6042"/>
      </w:tblGrid>
      <w:tr w:rsidR="00B251F5" w:rsidRPr="00D10879" w14:paraId="670CE8D8" w14:textId="77777777" w:rsidTr="00863BDE">
        <w:tc>
          <w:tcPr>
            <w:tcW w:w="3020" w:type="dxa"/>
          </w:tcPr>
          <w:p w14:paraId="4D0045AC" w14:textId="604BE578" w:rsidR="00B251F5" w:rsidRPr="00D10879" w:rsidRDefault="00B251F5">
            <w:pPr>
              <w:rPr>
                <w:rFonts w:ascii="Times New Roman" w:hAnsi="Times New Roman" w:cs="Times New Roman"/>
                <w:b/>
                <w:bCs/>
              </w:rPr>
            </w:pPr>
            <w:r w:rsidRPr="00D10879">
              <w:rPr>
                <w:rFonts w:ascii="Times New Roman" w:hAnsi="Times New Roman" w:cs="Times New Roman"/>
                <w:b/>
                <w:bCs/>
              </w:rPr>
              <w:t>Pedagogiskleder:</w:t>
            </w:r>
          </w:p>
        </w:tc>
        <w:tc>
          <w:tcPr>
            <w:tcW w:w="6042" w:type="dxa"/>
          </w:tcPr>
          <w:p w14:paraId="59237EA3" w14:textId="77777777" w:rsidR="00B251F5" w:rsidRPr="00D10879" w:rsidRDefault="00B251F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51A2511" w14:textId="0AEA49F2" w:rsidR="003C4552" w:rsidRPr="00D10879" w:rsidRDefault="003C455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251F5" w:rsidRPr="00D10879" w14:paraId="585D8EA7" w14:textId="77777777" w:rsidTr="003611B2">
        <w:tc>
          <w:tcPr>
            <w:tcW w:w="3020" w:type="dxa"/>
          </w:tcPr>
          <w:p w14:paraId="754DA758" w14:textId="5AAF09CE" w:rsidR="00B251F5" w:rsidRPr="00D10879" w:rsidRDefault="00B251F5" w:rsidP="00B251F5">
            <w:pPr>
              <w:rPr>
                <w:rFonts w:ascii="Times New Roman" w:hAnsi="Times New Roman" w:cs="Times New Roman"/>
                <w:b/>
                <w:bCs/>
              </w:rPr>
            </w:pPr>
            <w:r w:rsidRPr="00D10879">
              <w:rPr>
                <w:rFonts w:ascii="Times New Roman" w:hAnsi="Times New Roman" w:cs="Times New Roman"/>
                <w:b/>
                <w:bCs/>
              </w:rPr>
              <w:t>Forelder:</w:t>
            </w:r>
          </w:p>
        </w:tc>
        <w:tc>
          <w:tcPr>
            <w:tcW w:w="6042" w:type="dxa"/>
          </w:tcPr>
          <w:p w14:paraId="3463741C" w14:textId="77777777" w:rsidR="00B251F5" w:rsidRPr="00D10879" w:rsidRDefault="00B251F5" w:rsidP="00B251F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AA71F03" w14:textId="41BE161F" w:rsidR="003C4552" w:rsidRPr="00D10879" w:rsidRDefault="003C4552" w:rsidP="00B251F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251F5" w:rsidRPr="00D10879" w14:paraId="1DF9C7E8" w14:textId="77777777" w:rsidTr="004B451B">
        <w:tc>
          <w:tcPr>
            <w:tcW w:w="3020" w:type="dxa"/>
          </w:tcPr>
          <w:p w14:paraId="1C02A7F1" w14:textId="23F74D67" w:rsidR="00B251F5" w:rsidRPr="00D10879" w:rsidRDefault="00B251F5" w:rsidP="00B251F5">
            <w:pPr>
              <w:rPr>
                <w:rFonts w:ascii="Times New Roman" w:hAnsi="Times New Roman" w:cs="Times New Roman"/>
                <w:b/>
                <w:bCs/>
              </w:rPr>
            </w:pPr>
            <w:r w:rsidRPr="00D10879">
              <w:rPr>
                <w:rFonts w:ascii="Times New Roman" w:hAnsi="Times New Roman" w:cs="Times New Roman"/>
                <w:b/>
                <w:bCs/>
              </w:rPr>
              <w:t>Foreld</w:t>
            </w:r>
            <w:r w:rsidR="003C4552" w:rsidRPr="00D10879">
              <w:rPr>
                <w:rFonts w:ascii="Times New Roman" w:hAnsi="Times New Roman" w:cs="Times New Roman"/>
                <w:b/>
                <w:bCs/>
              </w:rPr>
              <w:t>er</w:t>
            </w:r>
            <w:r w:rsidRPr="00D10879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6042" w:type="dxa"/>
          </w:tcPr>
          <w:p w14:paraId="12B25569" w14:textId="77777777" w:rsidR="00B251F5" w:rsidRPr="00D10879" w:rsidRDefault="00B251F5" w:rsidP="00B251F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7BFA3C0" w14:textId="666A2FA2" w:rsidR="003C4552" w:rsidRPr="00D10879" w:rsidRDefault="003C4552" w:rsidP="00B251F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FDEB921" w14:textId="4FFFE732" w:rsidR="00B251F5" w:rsidRDefault="00B251F5"/>
    <w:p w14:paraId="27555211" w14:textId="6292B87D" w:rsidR="008551E7" w:rsidRDefault="00F83AEC">
      <w:r>
        <w:t xml:space="preserve"> </w:t>
      </w:r>
    </w:p>
    <w:sectPr w:rsidR="008551E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AB25B" w14:textId="77777777" w:rsidR="008146D3" w:rsidRDefault="008146D3" w:rsidP="00B251F5">
      <w:r>
        <w:separator/>
      </w:r>
    </w:p>
  </w:endnote>
  <w:endnote w:type="continuationSeparator" w:id="0">
    <w:p w14:paraId="2DF0F4F9" w14:textId="77777777" w:rsidR="008146D3" w:rsidRDefault="008146D3" w:rsidP="00B2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27085" w14:textId="77777777" w:rsidR="008146D3" w:rsidRDefault="008146D3" w:rsidP="00B251F5">
      <w:r>
        <w:separator/>
      </w:r>
    </w:p>
  </w:footnote>
  <w:footnote w:type="continuationSeparator" w:id="0">
    <w:p w14:paraId="2EF8A97F" w14:textId="77777777" w:rsidR="008146D3" w:rsidRDefault="008146D3" w:rsidP="00B2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9D8A1" w14:textId="4E7C9DCB" w:rsidR="00B251F5" w:rsidRPr="00B251F5" w:rsidRDefault="00B251F5" w:rsidP="00B251F5">
    <w:pPr>
      <w:pStyle w:val="Topptekst"/>
      <w:jc w:val="center"/>
      <w:rPr>
        <w:sz w:val="44"/>
        <w:szCs w:val="44"/>
      </w:rPr>
    </w:pPr>
    <w:r w:rsidRPr="00B251F5">
      <w:rPr>
        <w:sz w:val="44"/>
        <w:szCs w:val="44"/>
      </w:rPr>
      <w:t>Foreldresamtale Åsen-barnehagene</w:t>
    </w:r>
    <w:r w:rsidR="00546A6E">
      <w:rPr>
        <w:sz w:val="44"/>
        <w:szCs w:val="44"/>
      </w:rPr>
      <w:t xml:space="preserve"> </w:t>
    </w:r>
    <w:r w:rsidR="00546A6E">
      <w:rPr>
        <w:noProof/>
      </w:rPr>
      <w:drawing>
        <wp:inline distT="0" distB="0" distL="0" distR="0" wp14:anchorId="6A5664D7" wp14:editId="168257F9">
          <wp:extent cx="532435" cy="613062"/>
          <wp:effectExtent l="0" t="0" r="0" b="0"/>
          <wp:docPr id="1" name="Bild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" t="-1" r="59007" b="-3386"/>
                  <a:stretch/>
                </pic:blipFill>
                <pic:spPr bwMode="auto">
                  <a:xfrm>
                    <a:off x="0" y="0"/>
                    <a:ext cx="557268" cy="6416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7454E"/>
    <w:multiLevelType w:val="hybridMultilevel"/>
    <w:tmpl w:val="2904C1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1F5"/>
    <w:rsid w:val="000A2140"/>
    <w:rsid w:val="001317DF"/>
    <w:rsid w:val="002011D0"/>
    <w:rsid w:val="00251D08"/>
    <w:rsid w:val="003C4552"/>
    <w:rsid w:val="004C7E86"/>
    <w:rsid w:val="00546A6E"/>
    <w:rsid w:val="005A7045"/>
    <w:rsid w:val="00627DDF"/>
    <w:rsid w:val="00742E27"/>
    <w:rsid w:val="008146D3"/>
    <w:rsid w:val="008551E7"/>
    <w:rsid w:val="009158CD"/>
    <w:rsid w:val="009949CA"/>
    <w:rsid w:val="009B00D0"/>
    <w:rsid w:val="00A7247B"/>
    <w:rsid w:val="00A752F5"/>
    <w:rsid w:val="00A834BB"/>
    <w:rsid w:val="00AD5241"/>
    <w:rsid w:val="00AE5971"/>
    <w:rsid w:val="00B251F5"/>
    <w:rsid w:val="00B5013A"/>
    <w:rsid w:val="00BC148F"/>
    <w:rsid w:val="00D10879"/>
    <w:rsid w:val="00D765A9"/>
    <w:rsid w:val="00E1771C"/>
    <w:rsid w:val="00F83AEC"/>
    <w:rsid w:val="00FD1BB4"/>
    <w:rsid w:val="00FE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D9F14"/>
  <w15:chartTrackingRefBased/>
  <w15:docId w15:val="{2C79996B-A435-4327-9A93-ECCD97FF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1F5"/>
    <w:pPr>
      <w:spacing w:after="0" w:line="240" w:lineRule="auto"/>
    </w:pPr>
    <w:rPr>
      <w:rFonts w:eastAsiaTheme="minorEastAsia"/>
      <w:sz w:val="24"/>
      <w:szCs w:val="24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251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251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B251F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B251F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251F5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251F5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nb-NO"/>
    </w:rPr>
  </w:style>
  <w:style w:type="table" w:styleId="Tabellrutenett">
    <w:name w:val="Table Grid"/>
    <w:basedOn w:val="Vanligtabell"/>
    <w:uiPriority w:val="59"/>
    <w:rsid w:val="00B251F5"/>
    <w:pPr>
      <w:spacing w:after="0" w:line="240" w:lineRule="auto"/>
    </w:pPr>
    <w:rPr>
      <w:rFonts w:eastAsiaTheme="minorEastAsia"/>
      <w:sz w:val="24"/>
      <w:szCs w:val="24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B251F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251F5"/>
    <w:rPr>
      <w:rFonts w:eastAsiaTheme="minorEastAsia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B251F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251F5"/>
    <w:rPr>
      <w:rFonts w:eastAsiaTheme="minorEastAsia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7247B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7247B"/>
    <w:rPr>
      <w:rFonts w:ascii="Segoe UI" w:eastAsiaTheme="minorEastAsia" w:hAnsi="Segoe UI" w:cs="Segoe UI"/>
      <w:sz w:val="18"/>
      <w:szCs w:val="18"/>
      <w:lang w:eastAsia="nb-NO"/>
    </w:rPr>
  </w:style>
  <w:style w:type="paragraph" w:styleId="Listeavsnitt">
    <w:name w:val="List Paragraph"/>
    <w:basedOn w:val="Normal"/>
    <w:uiPriority w:val="34"/>
    <w:qFormat/>
    <w:rsid w:val="003C45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FD5C3-5532-42C1-8AFE-D6E9E3A3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12</Words>
  <Characters>2188</Characters>
  <Application>Microsoft Office Word</Application>
  <DocSecurity>4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rine Monsen Bjornstad</dc:creator>
  <cp:keywords/>
  <dc:description/>
  <cp:lastModifiedBy>Hanne Rosså Lindanger</cp:lastModifiedBy>
  <cp:revision>2</cp:revision>
  <cp:lastPrinted>2021-08-12T12:46:00Z</cp:lastPrinted>
  <dcterms:created xsi:type="dcterms:W3CDTF">2021-08-20T12:24:00Z</dcterms:created>
  <dcterms:modified xsi:type="dcterms:W3CDTF">2021-08-20T12:24:00Z</dcterms:modified>
</cp:coreProperties>
</file>